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73" w:rsidRDefault="00605017" w:rsidP="005674FB">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r w:rsidRPr="009817DF">
        <w:rPr>
          <w:rFonts w:ascii="Arial" w:eastAsiaTheme="minorHAnsi" w:hAnsi="Arial" w:cs="Arial"/>
        </w:rPr>
        <w:t xml:space="preserve">The </w:t>
      </w:r>
      <w:r>
        <w:rPr>
          <w:rFonts w:ascii="Arial" w:eastAsiaTheme="minorHAnsi" w:hAnsi="Arial" w:cs="Arial"/>
        </w:rPr>
        <w:t>Buildings &amp; Ground</w:t>
      </w:r>
      <w:r w:rsidRPr="009817DF">
        <w:rPr>
          <w:rFonts w:ascii="Arial" w:eastAsiaTheme="minorHAnsi" w:hAnsi="Arial" w:cs="Arial"/>
        </w:rPr>
        <w:t xml:space="preserve"> Committee of the Acadia Parish Police Jury </w:t>
      </w:r>
      <w:r w:rsidR="00E236D8" w:rsidRPr="009817DF">
        <w:rPr>
          <w:rFonts w:ascii="Arial" w:eastAsiaTheme="minorHAnsi" w:hAnsi="Arial" w:cs="Arial"/>
        </w:rPr>
        <w:t xml:space="preserve">met </w:t>
      </w:r>
      <w:r w:rsidR="00E236D8">
        <w:rPr>
          <w:rFonts w:ascii="Arial" w:eastAsiaTheme="minorHAnsi" w:hAnsi="Arial" w:cs="Arial"/>
        </w:rPr>
        <w:t>on</w:t>
      </w:r>
      <w:r w:rsidRPr="009817DF">
        <w:rPr>
          <w:rFonts w:ascii="Arial" w:eastAsiaTheme="minorHAnsi" w:hAnsi="Arial" w:cs="Arial"/>
        </w:rPr>
        <w:t xml:space="preserve"> Tuesday, </w:t>
      </w:r>
      <w:r w:rsidR="008B526D">
        <w:rPr>
          <w:rFonts w:ascii="Arial" w:eastAsiaTheme="minorHAnsi" w:hAnsi="Arial" w:cs="Arial"/>
        </w:rPr>
        <w:t>November 7</w:t>
      </w:r>
      <w:r w:rsidRPr="009817DF">
        <w:rPr>
          <w:rFonts w:ascii="Arial" w:eastAsiaTheme="minorHAnsi" w:hAnsi="Arial" w:cs="Arial"/>
        </w:rPr>
        <w:t>, 2017, in the Police Jury Meeting Room.</w:t>
      </w:r>
      <w:r>
        <w:rPr>
          <w:rFonts w:ascii="Arial" w:eastAsiaTheme="minorHAnsi" w:hAnsi="Arial" w:cs="Arial"/>
        </w:rPr>
        <w:t xml:space="preserve"> Present was </w:t>
      </w:r>
      <w:r w:rsidR="009F0015">
        <w:rPr>
          <w:rFonts w:ascii="Arial" w:eastAsiaTheme="minorHAnsi" w:hAnsi="Arial" w:cs="Arial"/>
        </w:rPr>
        <w:t xml:space="preserve">Mr. </w:t>
      </w:r>
      <w:r w:rsidRPr="00605017">
        <w:rPr>
          <w:rFonts w:ascii="Arial" w:eastAsiaTheme="minorHAnsi" w:hAnsi="Arial" w:cs="Arial"/>
        </w:rPr>
        <w:t>Ronnie</w:t>
      </w:r>
      <w:r w:rsidR="00782F73" w:rsidRPr="00605017">
        <w:rPr>
          <w:rFonts w:ascii="Arial" w:hAnsi="Arial" w:cs="Arial"/>
        </w:rPr>
        <w:t xml:space="preserve"> Fabacher-Chairperson, </w:t>
      </w:r>
      <w:r w:rsidR="008B526D">
        <w:rPr>
          <w:rFonts w:ascii="Arial" w:hAnsi="Arial" w:cs="Arial"/>
        </w:rPr>
        <w:t xml:space="preserve">and </w:t>
      </w:r>
      <w:r w:rsidR="009F0015">
        <w:rPr>
          <w:rFonts w:ascii="Arial" w:hAnsi="Arial" w:cs="Arial"/>
        </w:rPr>
        <w:t xml:space="preserve">Mr. </w:t>
      </w:r>
      <w:r w:rsidR="008B526D">
        <w:rPr>
          <w:rFonts w:ascii="Arial" w:hAnsi="Arial" w:cs="Arial"/>
        </w:rPr>
        <w:t xml:space="preserve">Robert Guidry.  Mr. </w:t>
      </w:r>
      <w:r w:rsidR="00782F73" w:rsidRPr="00605017">
        <w:rPr>
          <w:rFonts w:ascii="Arial" w:hAnsi="Arial" w:cs="Arial"/>
        </w:rPr>
        <w:t>Jimmie Pellerin</w:t>
      </w:r>
      <w:r w:rsidR="008B526D">
        <w:rPr>
          <w:rFonts w:ascii="Arial" w:hAnsi="Arial" w:cs="Arial"/>
        </w:rPr>
        <w:t xml:space="preserve"> was absent</w:t>
      </w:r>
      <w:r w:rsidR="0072216D">
        <w:rPr>
          <w:rFonts w:ascii="Arial" w:hAnsi="Arial" w:cs="Arial"/>
        </w:rPr>
        <w:t>.</w:t>
      </w:r>
      <w:r w:rsidR="00782F73" w:rsidRPr="00605017">
        <w:rPr>
          <w:rFonts w:ascii="Arial" w:hAnsi="Arial" w:cs="Arial"/>
        </w:rPr>
        <w:t xml:space="preserve"> </w:t>
      </w:r>
    </w:p>
    <w:p w:rsidR="008B526D" w:rsidRDefault="008B526D" w:rsidP="005674FB">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8B526D" w:rsidRDefault="008B526D" w:rsidP="005674FB">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Mr. Shani Patel, Owner of Crowley Inn addressed an issue with drainage washout on Rice Capital Pkwy.  Mr. Mike Habetz was in attendance and stated that the issue is between the Drainage Board and the City of Crowley.  </w:t>
      </w:r>
    </w:p>
    <w:p w:rsidR="008B526D" w:rsidRDefault="008B526D" w:rsidP="005674FB">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8B526D" w:rsidRDefault="008B526D" w:rsidP="005674FB">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No action taken, referred to City of Crowley</w:t>
      </w:r>
    </w:p>
    <w:p w:rsidR="0072216D" w:rsidRDefault="0072216D" w:rsidP="005674FB">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Pr="005739B6" w:rsidRDefault="0072216D" w:rsidP="0072216D">
      <w:pPr>
        <w:widowControl/>
        <w:jc w:val="both"/>
        <w:rPr>
          <w:rFonts w:ascii="Arial" w:eastAsiaTheme="minorHAnsi" w:hAnsi="Arial" w:cs="Arial"/>
        </w:rPr>
      </w:pPr>
      <w:r w:rsidRPr="005739B6">
        <w:rPr>
          <w:rFonts w:ascii="Arial" w:eastAsiaTheme="minorHAnsi" w:hAnsi="Arial" w:cs="Arial"/>
          <w:b/>
          <w:bCs/>
        </w:rPr>
        <w:t>THERE BEING NO FURTHER BUSINESS TO COME BEFORE THE COMMITTEE, THE CHAIRMAN ADJOURNED THE MEETING UNTIL THE NEXT REGULARLY SCHEDULED COMMITTEE MEETING.</w:t>
      </w:r>
    </w:p>
    <w:p w:rsidR="0072216D" w:rsidRDefault="0072216D" w:rsidP="0072216D">
      <w:pPr>
        <w:widowControl/>
        <w:ind w:left="5760"/>
        <w:jc w:val="right"/>
        <w:rPr>
          <w:rFonts w:ascii="Arial" w:eastAsiaTheme="minorHAnsi" w:hAnsi="Arial" w:cs="Arial"/>
        </w:rPr>
      </w:pPr>
      <w:r w:rsidRPr="005739B6">
        <w:rPr>
          <w:rFonts w:ascii="Arial" w:eastAsiaTheme="minorHAnsi" w:hAnsi="Arial" w:cs="Arial"/>
        </w:rPr>
        <w:t xml:space="preserve">                                                                                                                                                                                                                           </w:t>
      </w:r>
    </w:p>
    <w:p w:rsidR="0072216D" w:rsidRDefault="0072216D" w:rsidP="0072216D">
      <w:pPr>
        <w:widowControl/>
        <w:ind w:left="5760"/>
        <w:jc w:val="right"/>
        <w:rPr>
          <w:rFonts w:ascii="Arial" w:eastAsiaTheme="minorHAnsi" w:hAnsi="Arial" w:cs="Arial"/>
        </w:rPr>
      </w:pPr>
    </w:p>
    <w:p w:rsidR="0072216D" w:rsidRPr="005739B6" w:rsidRDefault="0072216D" w:rsidP="0072216D">
      <w:pPr>
        <w:widowControl/>
        <w:ind w:left="4410"/>
        <w:jc w:val="right"/>
        <w:rPr>
          <w:rFonts w:ascii="Arial" w:eastAsiaTheme="minorHAnsi" w:hAnsi="Arial" w:cs="Arial"/>
        </w:rPr>
      </w:pPr>
      <w:r>
        <w:rPr>
          <w:rFonts w:ascii="Arial" w:eastAsiaTheme="minorHAnsi" w:hAnsi="Arial" w:cs="Arial"/>
        </w:rPr>
        <w:t>__________________________</w:t>
      </w:r>
    </w:p>
    <w:p w:rsidR="0072216D" w:rsidRPr="005739B6" w:rsidRDefault="0072216D" w:rsidP="0072216D">
      <w:pPr>
        <w:widowControl/>
        <w:jc w:val="both"/>
        <w:rPr>
          <w:rFonts w:ascii="Arial" w:eastAsiaTheme="minorHAnsi" w:hAnsi="Arial" w:cs="Arial"/>
        </w:rPr>
      </w:pPr>
      <w:r w:rsidRPr="005739B6">
        <w:rPr>
          <w:rFonts w:ascii="Arial" w:eastAsiaTheme="minorHAnsi" w:hAnsi="Arial" w:cs="Arial"/>
        </w:rPr>
        <w:t xml:space="preserve">                     </w:t>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t xml:space="preserve">  DELEGATED SECRETARY</w:t>
      </w:r>
    </w:p>
    <w:p w:rsidR="0072216D" w:rsidRDefault="0072216D" w:rsidP="0072216D">
      <w:pPr>
        <w:pStyle w:val="ListParagraph"/>
        <w:widowControl/>
        <w:tabs>
          <w:tab w:val="left" w:pos="-1440"/>
          <w:tab w:val="left" w:pos="-720"/>
          <w:tab w:val="left" w:pos="0"/>
          <w:tab w:val="left" w:pos="3240"/>
          <w:tab w:val="left" w:pos="3600"/>
          <w:tab w:val="left" w:pos="4320"/>
          <w:tab w:val="left" w:pos="5040"/>
          <w:tab w:val="left" w:pos="5760"/>
          <w:tab w:val="left" w:pos="6480"/>
          <w:tab w:val="left" w:pos="7200"/>
          <w:tab w:val="left" w:pos="7920"/>
        </w:tabs>
        <w:ind w:left="1248"/>
        <w:rPr>
          <w:rFonts w:ascii="Arial" w:hAnsi="Arial" w:cs="Arial"/>
        </w:rPr>
      </w:pPr>
    </w:p>
    <w:p w:rsidR="0072216D" w:rsidRPr="005739B6" w:rsidRDefault="0072216D" w:rsidP="0072216D">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rPr>
          <w:rFonts w:ascii="Arial" w:hAnsi="Arial" w:cs="Arial"/>
        </w:rPr>
      </w:pPr>
    </w:p>
    <w:p w:rsidR="0072216D" w:rsidRDefault="0072216D" w:rsidP="0072216D">
      <w:pPr>
        <w:pStyle w:val="ListParagraph"/>
        <w:widowControl/>
        <w:tabs>
          <w:tab w:val="left" w:pos="-1440"/>
          <w:tab w:val="left" w:pos="-720"/>
          <w:tab w:val="left" w:pos="0"/>
          <w:tab w:val="left" w:pos="3240"/>
          <w:tab w:val="left" w:pos="3600"/>
          <w:tab w:val="left" w:pos="4320"/>
          <w:tab w:val="left" w:pos="5040"/>
          <w:tab w:val="left" w:pos="5760"/>
          <w:tab w:val="left" w:pos="6480"/>
          <w:tab w:val="left" w:pos="7200"/>
          <w:tab w:val="left" w:pos="7920"/>
        </w:tabs>
        <w:ind w:left="1248"/>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72216D" w:rsidRDefault="0072216D" w:rsidP="00D04789">
      <w:pPr>
        <w:widowControl/>
        <w:tabs>
          <w:tab w:val="left" w:pos="-1440"/>
          <w:tab w:val="left" w:pos="-720"/>
          <w:tab w:val="left" w:pos="0"/>
          <w:tab w:val="left" w:pos="3240"/>
          <w:tab w:val="left" w:pos="3600"/>
          <w:tab w:val="left" w:pos="4320"/>
          <w:tab w:val="left" w:pos="5040"/>
          <w:tab w:val="left" w:pos="5760"/>
          <w:tab w:val="left" w:pos="6480"/>
          <w:tab w:val="left" w:pos="7200"/>
          <w:tab w:val="left" w:pos="7920"/>
        </w:tabs>
        <w:jc w:val="both"/>
        <w:rPr>
          <w:rFonts w:ascii="Arial"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B526D" w:rsidRDefault="008B52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667CE4" w:rsidRDefault="0072216D" w:rsidP="00667CE4">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Cs/>
        </w:rPr>
      </w:pPr>
      <w:r w:rsidRPr="009817DF">
        <w:rPr>
          <w:rFonts w:ascii="Arial" w:eastAsiaTheme="minorHAnsi" w:hAnsi="Arial" w:cs="Arial"/>
        </w:rPr>
        <w:lastRenderedPageBreak/>
        <w:t xml:space="preserve">The </w:t>
      </w:r>
      <w:r w:rsidR="008B526D">
        <w:rPr>
          <w:rFonts w:ascii="Arial" w:eastAsiaTheme="minorHAnsi" w:hAnsi="Arial" w:cs="Arial"/>
        </w:rPr>
        <w:t>Finance</w:t>
      </w:r>
      <w:r w:rsidRPr="009817DF">
        <w:rPr>
          <w:rFonts w:ascii="Arial" w:eastAsiaTheme="minorHAnsi" w:hAnsi="Arial" w:cs="Arial"/>
        </w:rPr>
        <w:t xml:space="preserve"> Committee of the Acadia Parish Police Jury met </w:t>
      </w:r>
      <w:r w:rsidR="00875A6E">
        <w:rPr>
          <w:rFonts w:ascii="Arial" w:eastAsiaTheme="minorHAnsi" w:hAnsi="Arial" w:cs="Arial"/>
        </w:rPr>
        <w:t xml:space="preserve">following the Building &amp; Grounds Committee </w:t>
      </w:r>
      <w:r w:rsidRPr="009817DF">
        <w:rPr>
          <w:rFonts w:ascii="Arial" w:eastAsiaTheme="minorHAnsi" w:hAnsi="Arial" w:cs="Arial"/>
        </w:rPr>
        <w:t xml:space="preserve">on Tuesday, </w:t>
      </w:r>
      <w:r w:rsidR="008B526D">
        <w:rPr>
          <w:rFonts w:ascii="Arial" w:eastAsiaTheme="minorHAnsi" w:hAnsi="Arial" w:cs="Arial"/>
        </w:rPr>
        <w:t>November 7,</w:t>
      </w:r>
      <w:r w:rsidRPr="009817DF">
        <w:rPr>
          <w:rFonts w:ascii="Arial" w:eastAsiaTheme="minorHAnsi" w:hAnsi="Arial" w:cs="Arial"/>
        </w:rPr>
        <w:t xml:space="preserve"> 2017, in the Police Jury Meeting Room.</w:t>
      </w:r>
      <w:r>
        <w:rPr>
          <w:rFonts w:ascii="Arial" w:eastAsiaTheme="minorHAnsi" w:hAnsi="Arial" w:cs="Arial"/>
        </w:rPr>
        <w:t xml:space="preserve"> Present were</w:t>
      </w:r>
      <w:r w:rsidR="009F0015">
        <w:rPr>
          <w:rFonts w:ascii="Arial" w:eastAsiaTheme="minorHAnsi" w:hAnsi="Arial" w:cs="Arial"/>
        </w:rPr>
        <w:t xml:space="preserve"> Mr. </w:t>
      </w:r>
      <w:r w:rsidR="008B526D">
        <w:rPr>
          <w:rFonts w:ascii="Arial" w:eastAsiaTheme="minorHAnsi" w:hAnsi="Arial" w:cs="Arial"/>
        </w:rPr>
        <w:t>Robert Guidry</w:t>
      </w:r>
      <w:r w:rsidR="00983B39" w:rsidRPr="0072216D">
        <w:rPr>
          <w:rFonts w:ascii="Arial" w:hAnsi="Arial" w:cs="Arial"/>
          <w:bCs/>
        </w:rPr>
        <w:t xml:space="preserve">-Chairperson, </w:t>
      </w:r>
      <w:r w:rsidR="009F0015">
        <w:rPr>
          <w:rFonts w:ascii="Arial" w:hAnsi="Arial" w:cs="Arial"/>
          <w:bCs/>
        </w:rPr>
        <w:t xml:space="preserve">Mr. </w:t>
      </w:r>
      <w:r w:rsidR="00BE6E8B" w:rsidRPr="0072216D">
        <w:rPr>
          <w:rFonts w:ascii="Arial" w:hAnsi="Arial" w:cs="Arial"/>
          <w:bCs/>
        </w:rPr>
        <w:t>R</w:t>
      </w:r>
      <w:r w:rsidR="008B526D">
        <w:rPr>
          <w:rFonts w:ascii="Arial" w:hAnsi="Arial" w:cs="Arial"/>
          <w:bCs/>
        </w:rPr>
        <w:t xml:space="preserve">ichard Faul </w:t>
      </w:r>
      <w:r w:rsidR="003B16D8" w:rsidRPr="0072216D">
        <w:rPr>
          <w:rFonts w:ascii="Arial" w:hAnsi="Arial" w:cs="Arial"/>
          <w:bCs/>
        </w:rPr>
        <w:t xml:space="preserve">and </w:t>
      </w:r>
      <w:r w:rsidR="009F0015">
        <w:rPr>
          <w:rFonts w:ascii="Arial" w:hAnsi="Arial" w:cs="Arial"/>
          <w:bCs/>
        </w:rPr>
        <w:t xml:space="preserve">Mr. </w:t>
      </w:r>
      <w:r w:rsidR="008B526D">
        <w:rPr>
          <w:rFonts w:ascii="Arial" w:hAnsi="Arial" w:cs="Arial"/>
          <w:bCs/>
        </w:rPr>
        <w:t>Chuck Broussard</w:t>
      </w:r>
      <w:r w:rsidR="00667CE4">
        <w:rPr>
          <w:rFonts w:ascii="Arial" w:hAnsi="Arial" w:cs="Arial"/>
          <w:bCs/>
        </w:rPr>
        <w:t>.</w:t>
      </w:r>
    </w:p>
    <w:p w:rsidR="00667CE4" w:rsidRPr="00667CE4" w:rsidRDefault="00667CE4" w:rsidP="00667CE4">
      <w:pPr>
        <w:pStyle w:val="ListParagraph"/>
        <w:widowControl/>
        <w:tabs>
          <w:tab w:val="left" w:pos="-1440"/>
          <w:tab w:val="left" w:pos="-720"/>
          <w:tab w:val="left" w:pos="36"/>
          <w:tab w:val="left" w:pos="846"/>
          <w:tab w:val="left" w:pos="1206"/>
          <w:tab w:val="left" w:pos="4320"/>
        </w:tabs>
        <w:ind w:left="90" w:firstLine="1800"/>
        <w:jc w:val="both"/>
        <w:rPr>
          <w:rFonts w:ascii="Arial" w:hAnsi="Arial" w:cs="Arial"/>
          <w:b/>
        </w:rPr>
      </w:pPr>
    </w:p>
    <w:p w:rsidR="00E5524A" w:rsidRDefault="00C743FB" w:rsidP="00E5524A">
      <w:pPr>
        <w:widowControl/>
        <w:tabs>
          <w:tab w:val="left" w:pos="-1440"/>
          <w:tab w:val="left" w:pos="-720"/>
          <w:tab w:val="left" w:pos="36"/>
          <w:tab w:val="left" w:pos="846"/>
          <w:tab w:val="left" w:pos="1206"/>
          <w:tab w:val="left" w:pos="4320"/>
        </w:tabs>
        <w:jc w:val="both"/>
        <w:rPr>
          <w:rFonts w:ascii="Arial" w:hAnsi="Arial" w:cs="Arial"/>
        </w:rPr>
      </w:pPr>
      <w:r>
        <w:rPr>
          <w:rFonts w:ascii="Arial" w:hAnsi="Arial" w:cs="Arial"/>
        </w:rPr>
        <w:t xml:space="preserve">A motion was made by Mr. </w:t>
      </w:r>
      <w:r w:rsidR="008B526D">
        <w:rPr>
          <w:rFonts w:ascii="Arial" w:hAnsi="Arial" w:cs="Arial"/>
        </w:rPr>
        <w:t>Chuck Broussard</w:t>
      </w:r>
      <w:r>
        <w:rPr>
          <w:rFonts w:ascii="Arial" w:hAnsi="Arial" w:cs="Arial"/>
        </w:rPr>
        <w:t xml:space="preserve">, seconded by Mr. </w:t>
      </w:r>
      <w:r w:rsidR="008B526D">
        <w:rPr>
          <w:rFonts w:ascii="Arial" w:hAnsi="Arial" w:cs="Arial"/>
        </w:rPr>
        <w:t>Richard Faul</w:t>
      </w:r>
      <w:r w:rsidR="00E5524A">
        <w:rPr>
          <w:rFonts w:ascii="Arial" w:hAnsi="Arial" w:cs="Arial"/>
        </w:rPr>
        <w:t xml:space="preserve"> and carried, to recommend to the Full Jury, the calling of a Public Hearing to receive comments on the proposed FY2018 budget.  </w:t>
      </w:r>
    </w:p>
    <w:p w:rsidR="005674FB" w:rsidRDefault="005674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Pr="005739B6" w:rsidRDefault="00C743FB" w:rsidP="00C743FB">
      <w:pPr>
        <w:widowControl/>
        <w:jc w:val="both"/>
        <w:rPr>
          <w:rFonts w:ascii="Arial" w:eastAsiaTheme="minorHAnsi" w:hAnsi="Arial" w:cs="Arial"/>
        </w:rPr>
      </w:pPr>
      <w:r w:rsidRPr="005739B6">
        <w:rPr>
          <w:rFonts w:ascii="Arial" w:eastAsiaTheme="minorHAnsi" w:hAnsi="Arial" w:cs="Arial"/>
          <w:b/>
          <w:bCs/>
        </w:rPr>
        <w:t>THERE BEING NO FURTHER BUSINESS TO COME BEFORE THE COMMITTEE, THE CHAIRMAN ADJOURNED THE MEETING UNTIL THE NEXT REGULARLY SCHEDULED COMMITTEE MEETING.</w:t>
      </w:r>
    </w:p>
    <w:p w:rsidR="00C743FB" w:rsidRDefault="00C743FB" w:rsidP="00C743FB">
      <w:pPr>
        <w:widowControl/>
        <w:ind w:left="5760"/>
        <w:jc w:val="right"/>
        <w:rPr>
          <w:rFonts w:ascii="Arial" w:eastAsiaTheme="minorHAnsi" w:hAnsi="Arial" w:cs="Arial"/>
        </w:rPr>
      </w:pPr>
      <w:r w:rsidRPr="005739B6">
        <w:rPr>
          <w:rFonts w:ascii="Arial" w:eastAsiaTheme="minorHAnsi" w:hAnsi="Arial" w:cs="Arial"/>
        </w:rPr>
        <w:t xml:space="preserve">                                                                                                                                                                                                                           </w:t>
      </w:r>
    </w:p>
    <w:p w:rsidR="00C743FB" w:rsidRDefault="00C743FB" w:rsidP="00C743FB">
      <w:pPr>
        <w:widowControl/>
        <w:ind w:left="5760"/>
        <w:jc w:val="right"/>
        <w:rPr>
          <w:rFonts w:ascii="Arial" w:eastAsiaTheme="minorHAnsi" w:hAnsi="Arial" w:cs="Arial"/>
        </w:rPr>
      </w:pPr>
    </w:p>
    <w:p w:rsidR="00C743FB" w:rsidRPr="005739B6" w:rsidRDefault="00C743FB" w:rsidP="00C743FB">
      <w:pPr>
        <w:widowControl/>
        <w:ind w:left="4410"/>
        <w:jc w:val="right"/>
        <w:rPr>
          <w:rFonts w:ascii="Arial" w:eastAsiaTheme="minorHAnsi" w:hAnsi="Arial" w:cs="Arial"/>
        </w:rPr>
      </w:pPr>
      <w:r>
        <w:rPr>
          <w:rFonts w:ascii="Arial" w:eastAsiaTheme="minorHAnsi" w:hAnsi="Arial" w:cs="Arial"/>
        </w:rPr>
        <w:t>__________________________</w:t>
      </w:r>
    </w:p>
    <w:p w:rsidR="00C743FB" w:rsidRPr="005739B6" w:rsidRDefault="00C743FB" w:rsidP="00C743FB">
      <w:pPr>
        <w:widowControl/>
        <w:jc w:val="both"/>
        <w:rPr>
          <w:rFonts w:ascii="Arial" w:eastAsiaTheme="minorHAnsi" w:hAnsi="Arial" w:cs="Arial"/>
        </w:rPr>
      </w:pPr>
      <w:r w:rsidRPr="005739B6">
        <w:rPr>
          <w:rFonts w:ascii="Arial" w:eastAsiaTheme="minorHAnsi" w:hAnsi="Arial" w:cs="Arial"/>
        </w:rPr>
        <w:t xml:space="preserve">                     </w:t>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t xml:space="preserve">  DELEGATED SECRETARY</w:t>
      </w:r>
    </w:p>
    <w:p w:rsidR="00C743FB" w:rsidRDefault="00C743FB" w:rsidP="00C743FB">
      <w:pPr>
        <w:pStyle w:val="ListParagraph"/>
        <w:widowControl/>
        <w:tabs>
          <w:tab w:val="left" w:pos="-1440"/>
          <w:tab w:val="left" w:pos="-720"/>
          <w:tab w:val="left" w:pos="0"/>
          <w:tab w:val="left" w:pos="3240"/>
          <w:tab w:val="left" w:pos="3600"/>
          <w:tab w:val="left" w:pos="4320"/>
          <w:tab w:val="left" w:pos="5040"/>
          <w:tab w:val="left" w:pos="5760"/>
          <w:tab w:val="left" w:pos="6480"/>
          <w:tab w:val="left" w:pos="7200"/>
          <w:tab w:val="left" w:pos="7920"/>
        </w:tabs>
        <w:ind w:left="1248"/>
        <w:rPr>
          <w:rFonts w:ascii="Arial" w:hAnsi="Arial" w:cs="Arial"/>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C743FB" w:rsidRDefault="00C743FB" w:rsidP="002B5373">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b/>
          <w:u w:val="single"/>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E5524A" w:rsidRDefault="00E5524A"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eastAsiaTheme="minorHAnsi" w:hAnsi="Arial" w:cs="Arial"/>
        </w:rPr>
      </w:pPr>
    </w:p>
    <w:p w:rsidR="00875A6E" w:rsidRDefault="00875A6E" w:rsidP="00875A6E">
      <w:pPr>
        <w:widowControl/>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Cs/>
        </w:rPr>
      </w:pPr>
      <w:r w:rsidRPr="009817DF">
        <w:rPr>
          <w:rFonts w:ascii="Arial" w:eastAsiaTheme="minorHAnsi" w:hAnsi="Arial" w:cs="Arial"/>
        </w:rPr>
        <w:t xml:space="preserve">The </w:t>
      </w:r>
      <w:r w:rsidR="00E5524A">
        <w:rPr>
          <w:rFonts w:ascii="Arial" w:eastAsiaTheme="minorHAnsi" w:hAnsi="Arial" w:cs="Arial"/>
        </w:rPr>
        <w:t>Legislative</w:t>
      </w:r>
      <w:r w:rsidRPr="009817DF">
        <w:rPr>
          <w:rFonts w:ascii="Arial" w:eastAsiaTheme="minorHAnsi" w:hAnsi="Arial" w:cs="Arial"/>
        </w:rPr>
        <w:t xml:space="preserve"> Committee of the Acadia Parish Police Jury met </w:t>
      </w:r>
      <w:r>
        <w:rPr>
          <w:rFonts w:ascii="Arial" w:eastAsiaTheme="minorHAnsi" w:hAnsi="Arial" w:cs="Arial"/>
        </w:rPr>
        <w:t xml:space="preserve">following the </w:t>
      </w:r>
      <w:r w:rsidR="00E5524A">
        <w:rPr>
          <w:rFonts w:ascii="Arial" w:eastAsiaTheme="minorHAnsi" w:hAnsi="Arial" w:cs="Arial"/>
        </w:rPr>
        <w:t>Finance</w:t>
      </w:r>
      <w:r>
        <w:rPr>
          <w:rFonts w:ascii="Arial" w:eastAsiaTheme="minorHAnsi" w:hAnsi="Arial" w:cs="Arial"/>
        </w:rPr>
        <w:t xml:space="preserve"> Committee </w:t>
      </w:r>
      <w:r w:rsidRPr="009817DF">
        <w:rPr>
          <w:rFonts w:ascii="Arial" w:eastAsiaTheme="minorHAnsi" w:hAnsi="Arial" w:cs="Arial"/>
        </w:rPr>
        <w:t xml:space="preserve">on Tuesday, </w:t>
      </w:r>
      <w:r w:rsidR="00E5524A">
        <w:rPr>
          <w:rFonts w:ascii="Arial" w:eastAsiaTheme="minorHAnsi" w:hAnsi="Arial" w:cs="Arial"/>
        </w:rPr>
        <w:t>November 7</w:t>
      </w:r>
      <w:r w:rsidRPr="009817DF">
        <w:rPr>
          <w:rFonts w:ascii="Arial" w:eastAsiaTheme="minorHAnsi" w:hAnsi="Arial" w:cs="Arial"/>
        </w:rPr>
        <w:t>, 2017, in the Police Jury Meeting Room.</w:t>
      </w:r>
      <w:r>
        <w:rPr>
          <w:rFonts w:ascii="Arial" w:eastAsiaTheme="minorHAnsi" w:hAnsi="Arial" w:cs="Arial"/>
        </w:rPr>
        <w:t xml:space="preserve"> Present were </w:t>
      </w:r>
      <w:r w:rsidR="009F0015">
        <w:rPr>
          <w:rFonts w:ascii="Arial" w:eastAsiaTheme="minorHAnsi" w:hAnsi="Arial" w:cs="Arial"/>
        </w:rPr>
        <w:t xml:space="preserve">Mr. </w:t>
      </w:r>
      <w:r w:rsidR="00E5524A">
        <w:rPr>
          <w:rFonts w:ascii="Arial" w:eastAsiaTheme="minorHAnsi" w:hAnsi="Arial" w:cs="Arial"/>
        </w:rPr>
        <w:t>Kerry Kilgore</w:t>
      </w:r>
      <w:r w:rsidRPr="0072216D">
        <w:rPr>
          <w:rFonts w:ascii="Arial" w:hAnsi="Arial" w:cs="Arial"/>
          <w:bCs/>
        </w:rPr>
        <w:t xml:space="preserve">-Chairperson, </w:t>
      </w:r>
      <w:r w:rsidR="009F0015">
        <w:rPr>
          <w:rFonts w:ascii="Arial" w:hAnsi="Arial" w:cs="Arial"/>
          <w:bCs/>
        </w:rPr>
        <w:t xml:space="preserve">Mr. </w:t>
      </w:r>
      <w:r w:rsidR="00E5524A">
        <w:rPr>
          <w:rFonts w:ascii="Arial" w:hAnsi="Arial" w:cs="Arial"/>
          <w:bCs/>
        </w:rPr>
        <w:t xml:space="preserve">Robert Guidry and </w:t>
      </w:r>
      <w:r w:rsidR="009F0015">
        <w:rPr>
          <w:rFonts w:ascii="Arial" w:hAnsi="Arial" w:cs="Arial"/>
          <w:bCs/>
        </w:rPr>
        <w:t>Mr.</w:t>
      </w:r>
      <w:r w:rsidR="00E5524A">
        <w:rPr>
          <w:rFonts w:ascii="Arial" w:hAnsi="Arial" w:cs="Arial"/>
          <w:bCs/>
        </w:rPr>
        <w:t xml:space="preserve"> Ronnie Fabacher</w:t>
      </w:r>
      <w:r>
        <w:rPr>
          <w:rFonts w:ascii="Arial" w:hAnsi="Arial" w:cs="Arial"/>
          <w:bCs/>
        </w:rPr>
        <w:t>.</w:t>
      </w:r>
    </w:p>
    <w:p w:rsidR="00875A6E" w:rsidRPr="00667CE4" w:rsidRDefault="00875A6E" w:rsidP="00875A6E">
      <w:pPr>
        <w:pStyle w:val="ListParagraph"/>
        <w:widowControl/>
        <w:tabs>
          <w:tab w:val="left" w:pos="-1440"/>
          <w:tab w:val="left" w:pos="-720"/>
          <w:tab w:val="left" w:pos="36"/>
          <w:tab w:val="left" w:pos="846"/>
          <w:tab w:val="left" w:pos="1206"/>
          <w:tab w:val="left" w:pos="4320"/>
        </w:tabs>
        <w:ind w:left="90" w:firstLine="1800"/>
        <w:jc w:val="both"/>
        <w:rPr>
          <w:rFonts w:ascii="Arial" w:hAnsi="Arial" w:cs="Arial"/>
          <w:b/>
        </w:rPr>
      </w:pPr>
    </w:p>
    <w:p w:rsidR="00FF486C" w:rsidRDefault="00E5524A"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r>
        <w:rPr>
          <w:rFonts w:ascii="Arial" w:hAnsi="Arial" w:cs="Arial"/>
        </w:rPr>
        <w:t xml:space="preserve">Discussion was held regarding contractor equipment being left on the side of Parish Roadways overnight.  Causing visibility and safety issues for motorist.  </w:t>
      </w:r>
    </w:p>
    <w:p w:rsidR="00E5524A" w:rsidRDefault="00E5524A"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E5524A" w:rsidRDefault="00E5524A"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r>
        <w:rPr>
          <w:rFonts w:ascii="Arial" w:hAnsi="Arial" w:cs="Arial"/>
        </w:rPr>
        <w:t>A motion was offered by Mr. Ronnie Fabacher, seconded by Mr. Robert Guidry, that the Police Jury authorize Brad Andrus, Legal Counsel to research and provide written criteria for a Hazardous Road Ordinance.</w:t>
      </w:r>
    </w:p>
    <w:p w:rsidR="00E5524A" w:rsidRDefault="00E5524A"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FF486C" w:rsidRPr="005739B6" w:rsidRDefault="00FF486C" w:rsidP="00FF486C">
      <w:pPr>
        <w:widowControl/>
        <w:jc w:val="both"/>
        <w:rPr>
          <w:rFonts w:ascii="Arial" w:eastAsiaTheme="minorHAnsi" w:hAnsi="Arial" w:cs="Arial"/>
        </w:rPr>
      </w:pPr>
      <w:r w:rsidRPr="005739B6">
        <w:rPr>
          <w:rFonts w:ascii="Arial" w:eastAsiaTheme="minorHAnsi" w:hAnsi="Arial" w:cs="Arial"/>
          <w:b/>
          <w:bCs/>
        </w:rPr>
        <w:t>THERE BEING NO FURTHER BUSINESS TO COME BEFORE THE COMMITTEE, THE CHAIRMAN ADJOURNED THE MEETING UNTIL THE NEXT REGULARLY SCHEDULED COMMITTEE MEETING.</w:t>
      </w:r>
    </w:p>
    <w:p w:rsidR="00FF486C" w:rsidRDefault="00FF486C" w:rsidP="00FF486C">
      <w:pPr>
        <w:widowControl/>
        <w:ind w:left="5760"/>
        <w:jc w:val="right"/>
        <w:rPr>
          <w:rFonts w:ascii="Arial" w:eastAsiaTheme="minorHAnsi" w:hAnsi="Arial" w:cs="Arial"/>
        </w:rPr>
      </w:pPr>
      <w:r w:rsidRPr="005739B6">
        <w:rPr>
          <w:rFonts w:ascii="Arial" w:eastAsiaTheme="minorHAnsi" w:hAnsi="Arial" w:cs="Arial"/>
        </w:rPr>
        <w:t xml:space="preserve">                                                                                                                                                                                                                           </w:t>
      </w:r>
    </w:p>
    <w:p w:rsidR="00FF486C" w:rsidRDefault="00FF486C" w:rsidP="00FF486C">
      <w:pPr>
        <w:widowControl/>
        <w:ind w:left="5760"/>
        <w:jc w:val="right"/>
        <w:rPr>
          <w:rFonts w:ascii="Arial" w:eastAsiaTheme="minorHAnsi" w:hAnsi="Arial" w:cs="Arial"/>
        </w:rPr>
      </w:pPr>
    </w:p>
    <w:p w:rsidR="00FF486C" w:rsidRPr="005739B6" w:rsidRDefault="00FF486C" w:rsidP="00FF486C">
      <w:pPr>
        <w:widowControl/>
        <w:ind w:left="4410"/>
        <w:jc w:val="right"/>
        <w:rPr>
          <w:rFonts w:ascii="Arial" w:eastAsiaTheme="minorHAnsi" w:hAnsi="Arial" w:cs="Arial"/>
        </w:rPr>
      </w:pPr>
      <w:r>
        <w:rPr>
          <w:rFonts w:ascii="Arial" w:eastAsiaTheme="minorHAnsi" w:hAnsi="Arial" w:cs="Arial"/>
        </w:rPr>
        <w:t>__________________________</w:t>
      </w:r>
    </w:p>
    <w:p w:rsidR="00FF486C" w:rsidRPr="005739B6" w:rsidRDefault="00FF486C" w:rsidP="00FF486C">
      <w:pPr>
        <w:widowControl/>
        <w:jc w:val="both"/>
        <w:rPr>
          <w:rFonts w:ascii="Arial" w:eastAsiaTheme="minorHAnsi" w:hAnsi="Arial" w:cs="Arial"/>
        </w:rPr>
      </w:pPr>
      <w:r w:rsidRPr="005739B6">
        <w:rPr>
          <w:rFonts w:ascii="Arial" w:eastAsiaTheme="minorHAnsi" w:hAnsi="Arial" w:cs="Arial"/>
        </w:rPr>
        <w:t xml:space="preserve">                     </w:t>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t xml:space="preserve">  DELEGATED SECRETARY</w:t>
      </w:r>
    </w:p>
    <w:p w:rsidR="00FF486C" w:rsidRDefault="00FF486C" w:rsidP="00FF486C">
      <w:pPr>
        <w:pStyle w:val="ListParagraph"/>
        <w:widowControl/>
        <w:tabs>
          <w:tab w:val="left" w:pos="-1440"/>
          <w:tab w:val="left" w:pos="-720"/>
          <w:tab w:val="left" w:pos="0"/>
          <w:tab w:val="left" w:pos="3240"/>
          <w:tab w:val="left" w:pos="3600"/>
          <w:tab w:val="left" w:pos="4320"/>
          <w:tab w:val="left" w:pos="5040"/>
          <w:tab w:val="left" w:pos="5760"/>
          <w:tab w:val="left" w:pos="6480"/>
          <w:tab w:val="left" w:pos="7200"/>
          <w:tab w:val="left" w:pos="7920"/>
        </w:tabs>
        <w:ind w:left="1248"/>
        <w:rPr>
          <w:rFonts w:ascii="Arial" w:hAnsi="Arial" w:cs="Arial"/>
        </w:rPr>
      </w:pPr>
    </w:p>
    <w:p w:rsidR="00FF486C" w:rsidRDefault="00FF486C"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FF486C" w:rsidRDefault="00FF486C"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FF486C" w:rsidRDefault="00FF486C"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FF486C" w:rsidRDefault="00FF486C"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FF486C" w:rsidRDefault="00FF486C"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2B5373" w:rsidRPr="00D6012C" w:rsidRDefault="002B5373" w:rsidP="00FF486C">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b/>
        </w:rPr>
      </w:pPr>
      <w:r>
        <w:rPr>
          <w:rFonts w:ascii="Arial" w:hAnsi="Arial" w:cs="Arial"/>
        </w:rPr>
        <w:t xml:space="preserve"> </w:t>
      </w:r>
    </w:p>
    <w:p w:rsidR="002B5373" w:rsidRPr="00D6012C" w:rsidRDefault="002B5373" w:rsidP="002B5373">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firstLine="360"/>
        <w:jc w:val="both"/>
        <w:rPr>
          <w:rFonts w:ascii="Arial" w:hAnsi="Arial" w:cs="Arial"/>
          <w:b/>
        </w:rPr>
      </w:pPr>
    </w:p>
    <w:p w:rsidR="00401F6E" w:rsidRDefault="00401F6E" w:rsidP="00D52575">
      <w:pPr>
        <w:widowControl/>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b/>
          <w:u w:val="single"/>
        </w:rPr>
      </w:pPr>
    </w:p>
    <w:p w:rsidR="00495630" w:rsidRPr="00FF486C" w:rsidRDefault="00FF486C" w:rsidP="0049563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rPr>
      </w:pPr>
      <w:r w:rsidRPr="009817DF">
        <w:rPr>
          <w:rFonts w:ascii="Arial" w:eastAsiaTheme="minorHAnsi" w:hAnsi="Arial" w:cs="Arial"/>
        </w:rPr>
        <w:lastRenderedPageBreak/>
        <w:t xml:space="preserve">The </w:t>
      </w:r>
      <w:r>
        <w:rPr>
          <w:rFonts w:ascii="Arial" w:eastAsiaTheme="minorHAnsi" w:hAnsi="Arial" w:cs="Arial"/>
        </w:rPr>
        <w:t>Road &amp; Bridge</w:t>
      </w:r>
      <w:r w:rsidRPr="009817DF">
        <w:rPr>
          <w:rFonts w:ascii="Arial" w:eastAsiaTheme="minorHAnsi" w:hAnsi="Arial" w:cs="Arial"/>
        </w:rPr>
        <w:t xml:space="preserve"> Committee of the Acadia Parish Police Jury met</w:t>
      </w:r>
      <w:r>
        <w:rPr>
          <w:rFonts w:ascii="Arial" w:eastAsiaTheme="minorHAnsi" w:hAnsi="Arial" w:cs="Arial"/>
        </w:rPr>
        <w:t xml:space="preserve"> following the </w:t>
      </w:r>
      <w:r w:rsidR="00E5524A">
        <w:rPr>
          <w:rFonts w:ascii="Arial" w:eastAsiaTheme="minorHAnsi" w:hAnsi="Arial" w:cs="Arial"/>
        </w:rPr>
        <w:t>Legislative Commi</w:t>
      </w:r>
      <w:r>
        <w:rPr>
          <w:rFonts w:ascii="Arial" w:eastAsiaTheme="minorHAnsi" w:hAnsi="Arial" w:cs="Arial"/>
        </w:rPr>
        <w:t xml:space="preserve">ttee </w:t>
      </w:r>
      <w:r w:rsidRPr="009817DF">
        <w:rPr>
          <w:rFonts w:ascii="Arial" w:eastAsiaTheme="minorHAnsi" w:hAnsi="Arial" w:cs="Arial"/>
        </w:rPr>
        <w:t xml:space="preserve">on Tuesday, </w:t>
      </w:r>
      <w:r w:rsidR="00E5524A">
        <w:rPr>
          <w:rFonts w:ascii="Arial" w:eastAsiaTheme="minorHAnsi" w:hAnsi="Arial" w:cs="Arial"/>
        </w:rPr>
        <w:t>November 7</w:t>
      </w:r>
      <w:r w:rsidRPr="009817DF">
        <w:rPr>
          <w:rFonts w:ascii="Arial" w:eastAsiaTheme="minorHAnsi" w:hAnsi="Arial" w:cs="Arial"/>
        </w:rPr>
        <w:t>, 2017, in the Police Jury Meeting Room.</w:t>
      </w:r>
      <w:r>
        <w:rPr>
          <w:rFonts w:ascii="Arial" w:eastAsiaTheme="minorHAnsi" w:hAnsi="Arial" w:cs="Arial"/>
        </w:rPr>
        <w:t xml:space="preserve">  Present were </w:t>
      </w:r>
      <w:r w:rsidR="009F0015">
        <w:rPr>
          <w:rFonts w:ascii="Arial" w:eastAsiaTheme="minorHAnsi" w:hAnsi="Arial" w:cs="Arial"/>
        </w:rPr>
        <w:t xml:space="preserve">Mr. </w:t>
      </w:r>
      <w:r w:rsidR="00495630" w:rsidRPr="00FF486C">
        <w:rPr>
          <w:rFonts w:ascii="Arial" w:hAnsi="Arial" w:cs="Arial"/>
        </w:rPr>
        <w:t xml:space="preserve">Robert Guidry-Chairperson, </w:t>
      </w:r>
      <w:r w:rsidR="009F0015">
        <w:rPr>
          <w:rFonts w:ascii="Arial" w:hAnsi="Arial" w:cs="Arial"/>
        </w:rPr>
        <w:t xml:space="preserve">Mr. </w:t>
      </w:r>
      <w:r w:rsidR="00495630" w:rsidRPr="00FF486C">
        <w:rPr>
          <w:rFonts w:ascii="Arial" w:hAnsi="Arial" w:cs="Arial"/>
        </w:rPr>
        <w:t xml:space="preserve">Richard Faul, </w:t>
      </w:r>
      <w:r w:rsidR="003B16D8" w:rsidRPr="00FF486C">
        <w:rPr>
          <w:rFonts w:ascii="Arial" w:hAnsi="Arial" w:cs="Arial"/>
        </w:rPr>
        <w:t xml:space="preserve">and </w:t>
      </w:r>
      <w:r w:rsidR="009F0015">
        <w:rPr>
          <w:rFonts w:ascii="Arial" w:hAnsi="Arial" w:cs="Arial"/>
        </w:rPr>
        <w:t xml:space="preserve">Mr. </w:t>
      </w:r>
      <w:r w:rsidR="003B16D8" w:rsidRPr="00FF486C">
        <w:rPr>
          <w:rFonts w:ascii="Arial" w:hAnsi="Arial" w:cs="Arial"/>
        </w:rPr>
        <w:t>Chuck</w:t>
      </w:r>
      <w:r w:rsidR="00495630" w:rsidRPr="00FF486C">
        <w:rPr>
          <w:rFonts w:ascii="Arial" w:hAnsi="Arial" w:cs="Arial"/>
        </w:rPr>
        <w:t xml:space="preserve"> Broussard</w:t>
      </w:r>
      <w:r>
        <w:rPr>
          <w:rFonts w:ascii="Arial" w:hAnsi="Arial" w:cs="Arial"/>
        </w:rPr>
        <w:t>.</w:t>
      </w:r>
    </w:p>
    <w:p w:rsidR="00FF486C" w:rsidRDefault="00FF486C" w:rsidP="00FF486C">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1890"/>
        <w:rPr>
          <w:rFonts w:ascii="Arial" w:hAnsi="Arial" w:cs="Arial"/>
        </w:rPr>
      </w:pPr>
    </w:p>
    <w:p w:rsidR="005B08F2" w:rsidRPr="009F0015" w:rsidRDefault="005E6046" w:rsidP="005E6046">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Discussion was held with </w:t>
      </w:r>
      <w:r w:rsidR="00E5524A">
        <w:rPr>
          <w:rFonts w:ascii="Arial" w:hAnsi="Arial" w:cs="Arial"/>
        </w:rPr>
        <w:t>Ms. Marcia Daigle and numerous residents of Speech St. in Rayne</w:t>
      </w:r>
      <w:r>
        <w:rPr>
          <w:rFonts w:ascii="Arial" w:hAnsi="Arial" w:cs="Arial"/>
        </w:rPr>
        <w:t xml:space="preserve"> requesting acceptance of roadway into the Parish Maintenance Road System.  Speech St. is a private road.  Mr. Michael </w:t>
      </w:r>
      <w:r w:rsidR="00E236D8">
        <w:rPr>
          <w:rFonts w:ascii="Arial" w:hAnsi="Arial" w:cs="Arial"/>
        </w:rPr>
        <w:t>Schexnider</w:t>
      </w:r>
      <w:r>
        <w:rPr>
          <w:rFonts w:ascii="Arial" w:hAnsi="Arial" w:cs="Arial"/>
        </w:rPr>
        <w:t xml:space="preserve">, Parish Road Manager stated that residents have been instructed to bring the road up to code then the Parish would assume it.  Residents question the notion that it is a private road and would like to have it addressed again.   </w:t>
      </w:r>
      <w:r w:rsidR="00FF486C">
        <w:rPr>
          <w:rFonts w:ascii="Arial" w:hAnsi="Arial" w:cs="Arial"/>
        </w:rPr>
        <w:t>A motion was made by</w:t>
      </w:r>
      <w:r w:rsidR="009F0015">
        <w:rPr>
          <w:rFonts w:ascii="Arial" w:hAnsi="Arial" w:cs="Arial"/>
        </w:rPr>
        <w:t xml:space="preserve"> Mr.</w:t>
      </w:r>
      <w:r w:rsidR="00FF486C">
        <w:rPr>
          <w:rFonts w:ascii="Arial" w:hAnsi="Arial" w:cs="Arial"/>
        </w:rPr>
        <w:t xml:space="preserve"> Richard Faul, and seconded by </w:t>
      </w:r>
      <w:r w:rsidR="009F0015">
        <w:rPr>
          <w:rFonts w:ascii="Arial" w:hAnsi="Arial" w:cs="Arial"/>
        </w:rPr>
        <w:t>Mr. C</w:t>
      </w:r>
      <w:r w:rsidR="00FF486C">
        <w:rPr>
          <w:rFonts w:ascii="Arial" w:hAnsi="Arial" w:cs="Arial"/>
        </w:rPr>
        <w:t xml:space="preserve">huck Broussard </w:t>
      </w:r>
      <w:r>
        <w:rPr>
          <w:rFonts w:ascii="Arial" w:hAnsi="Arial" w:cs="Arial"/>
        </w:rPr>
        <w:t xml:space="preserve">to have Mr. Michael </w:t>
      </w:r>
      <w:r w:rsidR="00E236D8">
        <w:rPr>
          <w:rFonts w:ascii="Arial" w:hAnsi="Arial" w:cs="Arial"/>
        </w:rPr>
        <w:t>Schexnider</w:t>
      </w:r>
      <w:r>
        <w:rPr>
          <w:rFonts w:ascii="Arial" w:hAnsi="Arial" w:cs="Arial"/>
        </w:rPr>
        <w:t xml:space="preserve">, Parish Road Manager research whether or not Speech Road is considered a private road.  </w:t>
      </w: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Pr="005739B6" w:rsidRDefault="005B08F2" w:rsidP="005B08F2">
      <w:pPr>
        <w:widowControl/>
        <w:jc w:val="both"/>
        <w:rPr>
          <w:rFonts w:ascii="Arial" w:eastAsiaTheme="minorHAnsi" w:hAnsi="Arial" w:cs="Arial"/>
        </w:rPr>
      </w:pPr>
      <w:r w:rsidRPr="005739B6">
        <w:rPr>
          <w:rFonts w:ascii="Arial" w:eastAsiaTheme="minorHAnsi" w:hAnsi="Arial" w:cs="Arial"/>
          <w:b/>
          <w:bCs/>
        </w:rPr>
        <w:t>THERE BEING NO FURTHER BUSINESS TO COME BEFORE THE COMMITTEE, THE CHAIRMAN ADJOURNED THE MEETING UNTIL THE NEXT REGULARLY SCHEDULED COMMITTEE MEETING.</w:t>
      </w:r>
    </w:p>
    <w:p w:rsidR="005B08F2" w:rsidRDefault="005B08F2" w:rsidP="005B08F2">
      <w:pPr>
        <w:widowControl/>
        <w:ind w:left="5760"/>
        <w:jc w:val="right"/>
        <w:rPr>
          <w:rFonts w:ascii="Arial" w:eastAsiaTheme="minorHAnsi" w:hAnsi="Arial" w:cs="Arial"/>
        </w:rPr>
      </w:pPr>
      <w:r w:rsidRPr="005739B6">
        <w:rPr>
          <w:rFonts w:ascii="Arial" w:eastAsiaTheme="minorHAnsi" w:hAnsi="Arial" w:cs="Arial"/>
        </w:rPr>
        <w:t xml:space="preserve">                                                                                                                                                                                                                           </w:t>
      </w:r>
    </w:p>
    <w:p w:rsidR="005B08F2" w:rsidRDefault="005B08F2" w:rsidP="005B08F2">
      <w:pPr>
        <w:widowControl/>
        <w:ind w:left="5760"/>
        <w:jc w:val="right"/>
        <w:rPr>
          <w:rFonts w:ascii="Arial" w:eastAsiaTheme="minorHAnsi" w:hAnsi="Arial" w:cs="Arial"/>
        </w:rPr>
      </w:pPr>
    </w:p>
    <w:p w:rsidR="005B08F2" w:rsidRPr="005739B6" w:rsidRDefault="005B08F2" w:rsidP="005B08F2">
      <w:pPr>
        <w:widowControl/>
        <w:ind w:left="4410"/>
        <w:jc w:val="right"/>
        <w:rPr>
          <w:rFonts w:ascii="Arial" w:eastAsiaTheme="minorHAnsi" w:hAnsi="Arial" w:cs="Arial"/>
        </w:rPr>
      </w:pPr>
      <w:r>
        <w:rPr>
          <w:rFonts w:ascii="Arial" w:eastAsiaTheme="minorHAnsi" w:hAnsi="Arial" w:cs="Arial"/>
        </w:rPr>
        <w:t>__________________________</w:t>
      </w:r>
    </w:p>
    <w:p w:rsidR="005B08F2" w:rsidRPr="005739B6" w:rsidRDefault="005B08F2" w:rsidP="005B08F2">
      <w:pPr>
        <w:widowControl/>
        <w:jc w:val="both"/>
        <w:rPr>
          <w:rFonts w:ascii="Arial" w:eastAsiaTheme="minorHAnsi" w:hAnsi="Arial" w:cs="Arial"/>
        </w:rPr>
      </w:pPr>
      <w:r w:rsidRPr="005739B6">
        <w:rPr>
          <w:rFonts w:ascii="Arial" w:eastAsiaTheme="minorHAnsi" w:hAnsi="Arial" w:cs="Arial"/>
        </w:rPr>
        <w:t xml:space="preserve">                     </w:t>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r>
      <w:r w:rsidRPr="005739B6">
        <w:rPr>
          <w:rFonts w:ascii="Arial" w:eastAsiaTheme="minorHAnsi" w:hAnsi="Arial" w:cs="Arial"/>
        </w:rPr>
        <w:tab/>
        <w:t xml:space="preserve">  DELEGATED SECRETARY</w:t>
      </w:r>
    </w:p>
    <w:p w:rsidR="005B08F2" w:rsidRDefault="005B08F2" w:rsidP="005B08F2">
      <w:pPr>
        <w:pStyle w:val="ListParagraph"/>
        <w:widowControl/>
        <w:tabs>
          <w:tab w:val="left" w:pos="-1440"/>
          <w:tab w:val="left" w:pos="-720"/>
          <w:tab w:val="left" w:pos="0"/>
          <w:tab w:val="left" w:pos="3240"/>
          <w:tab w:val="left" w:pos="3600"/>
          <w:tab w:val="left" w:pos="4320"/>
          <w:tab w:val="left" w:pos="5040"/>
          <w:tab w:val="left" w:pos="5760"/>
          <w:tab w:val="left" w:pos="6480"/>
          <w:tab w:val="left" w:pos="7200"/>
          <w:tab w:val="left" w:pos="7920"/>
        </w:tabs>
        <w:ind w:left="1248"/>
        <w:rPr>
          <w:rFonts w:ascii="Arial" w:hAnsi="Arial" w:cs="Arial"/>
        </w:rPr>
      </w:pPr>
    </w:p>
    <w:p w:rsidR="005B08F2" w:rsidRDefault="005B08F2" w:rsidP="005B08F2">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5B08F2" w:rsidRDefault="005B08F2" w:rsidP="005B08F2">
      <w:pPr>
        <w:pStyle w:val="ListParagraph"/>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ind w:left="0"/>
        <w:jc w:val="both"/>
        <w:rPr>
          <w:rFonts w:ascii="Arial" w:hAnsi="Arial" w:cs="Arial"/>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5B08F2" w:rsidRDefault="005B08F2" w:rsidP="00D52575">
      <w:pPr>
        <w:widowControl/>
        <w:rPr>
          <w:rFonts w:ascii="Arial" w:hAnsi="Arial" w:cs="Arial"/>
          <w:b/>
          <w:u w:val="single"/>
        </w:rPr>
      </w:pPr>
    </w:p>
    <w:p w:rsidR="002A1BD0" w:rsidRDefault="002A1BD0" w:rsidP="002A1BD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rPr>
      </w:pPr>
      <w:bookmarkStart w:id="0" w:name="_GoBack"/>
      <w:bookmarkEnd w:id="0"/>
    </w:p>
    <w:p w:rsidR="002A1BD0" w:rsidRDefault="002A1BD0" w:rsidP="002A1BD0">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u w:val="single"/>
        </w:rPr>
      </w:pPr>
    </w:p>
    <w:sectPr w:rsidR="002A1BD0" w:rsidSect="009F0B73">
      <w:type w:val="continuous"/>
      <w:pgSz w:w="12240" w:h="15837"/>
      <w:pgMar w:top="3024" w:right="1440" w:bottom="432" w:left="288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4D02910"/>
    <w:multiLevelType w:val="hybridMultilevel"/>
    <w:tmpl w:val="EBD4C426"/>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33382FF8"/>
    <w:multiLevelType w:val="hybridMultilevel"/>
    <w:tmpl w:val="E46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A650E"/>
    <w:multiLevelType w:val="hybridMultilevel"/>
    <w:tmpl w:val="AA7000A4"/>
    <w:lvl w:ilvl="0" w:tplc="366C32B4">
      <w:start w:val="1"/>
      <w:numFmt w:val="bullet"/>
      <w:lvlText w:val=""/>
      <w:lvlJc w:val="left"/>
      <w:pPr>
        <w:ind w:left="1188" w:hanging="64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0E75C8"/>
    <w:multiLevelType w:val="hybridMultilevel"/>
    <w:tmpl w:val="310AD03A"/>
    <w:lvl w:ilvl="0" w:tplc="333E4F42">
      <w:start w:val="1"/>
      <w:numFmt w:val="bullet"/>
      <w:lvlText w:val=""/>
      <w:lvlJc w:val="center"/>
      <w:pPr>
        <w:ind w:left="12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061A7"/>
    <w:multiLevelType w:val="hybridMultilevel"/>
    <w:tmpl w:val="A366E792"/>
    <w:lvl w:ilvl="0" w:tplc="5440756E">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F2C5C71"/>
    <w:multiLevelType w:val="hybridMultilevel"/>
    <w:tmpl w:val="2E9470D6"/>
    <w:lvl w:ilvl="0" w:tplc="0409000F">
      <w:start w:val="1"/>
      <w:numFmt w:val="decimal"/>
      <w:lvlText w:val="%1."/>
      <w:lvlJc w:val="left"/>
      <w:pPr>
        <w:ind w:left="2004" w:hanging="360"/>
      </w:p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7" w15:restartNumberingAfterBreak="0">
    <w:nsid w:val="616C28E1"/>
    <w:multiLevelType w:val="hybridMultilevel"/>
    <w:tmpl w:val="70026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569FA"/>
    <w:multiLevelType w:val="hybridMultilevel"/>
    <w:tmpl w:val="BCE431C4"/>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5"/>
  </w:num>
  <w:num w:numId="3">
    <w:abstractNumId w:val="7"/>
  </w:num>
  <w:num w:numId="4">
    <w:abstractNumId w:val="1"/>
  </w:num>
  <w:num w:numId="5">
    <w:abstractNumId w:val="8"/>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75"/>
    <w:rsid w:val="00000B01"/>
    <w:rsid w:val="00001930"/>
    <w:rsid w:val="00001E37"/>
    <w:rsid w:val="000211CB"/>
    <w:rsid w:val="00021D08"/>
    <w:rsid w:val="000226AB"/>
    <w:rsid w:val="0003253F"/>
    <w:rsid w:val="000344CE"/>
    <w:rsid w:val="0003650A"/>
    <w:rsid w:val="00037F4D"/>
    <w:rsid w:val="00042701"/>
    <w:rsid w:val="00044F96"/>
    <w:rsid w:val="00046C83"/>
    <w:rsid w:val="000577A3"/>
    <w:rsid w:val="00057956"/>
    <w:rsid w:val="00057EEE"/>
    <w:rsid w:val="00061415"/>
    <w:rsid w:val="00064936"/>
    <w:rsid w:val="00064CEB"/>
    <w:rsid w:val="00065EE1"/>
    <w:rsid w:val="00067FDF"/>
    <w:rsid w:val="0007161A"/>
    <w:rsid w:val="0007715B"/>
    <w:rsid w:val="00087854"/>
    <w:rsid w:val="000913A1"/>
    <w:rsid w:val="00091901"/>
    <w:rsid w:val="00092390"/>
    <w:rsid w:val="00096CFB"/>
    <w:rsid w:val="000B0104"/>
    <w:rsid w:val="000C0143"/>
    <w:rsid w:val="000C4717"/>
    <w:rsid w:val="000C5FA6"/>
    <w:rsid w:val="000C681F"/>
    <w:rsid w:val="000E341E"/>
    <w:rsid w:val="000F02B2"/>
    <w:rsid w:val="001058EE"/>
    <w:rsid w:val="00106667"/>
    <w:rsid w:val="0011306C"/>
    <w:rsid w:val="001161BA"/>
    <w:rsid w:val="00121870"/>
    <w:rsid w:val="00122D61"/>
    <w:rsid w:val="00125820"/>
    <w:rsid w:val="00130C55"/>
    <w:rsid w:val="00130F9C"/>
    <w:rsid w:val="00131DC9"/>
    <w:rsid w:val="00132EC0"/>
    <w:rsid w:val="00134922"/>
    <w:rsid w:val="001378C2"/>
    <w:rsid w:val="0014769B"/>
    <w:rsid w:val="00151627"/>
    <w:rsid w:val="00154276"/>
    <w:rsid w:val="00167331"/>
    <w:rsid w:val="001703C9"/>
    <w:rsid w:val="00176068"/>
    <w:rsid w:val="00176FCB"/>
    <w:rsid w:val="0018568E"/>
    <w:rsid w:val="001863BA"/>
    <w:rsid w:val="001872D8"/>
    <w:rsid w:val="001951FC"/>
    <w:rsid w:val="00197710"/>
    <w:rsid w:val="001A6B83"/>
    <w:rsid w:val="001A6CCE"/>
    <w:rsid w:val="001B1F73"/>
    <w:rsid w:val="001E12E7"/>
    <w:rsid w:val="001E3CC4"/>
    <w:rsid w:val="001E61FF"/>
    <w:rsid w:val="001F0279"/>
    <w:rsid w:val="001F6AC9"/>
    <w:rsid w:val="002051A3"/>
    <w:rsid w:val="00211DD7"/>
    <w:rsid w:val="00212DDE"/>
    <w:rsid w:val="002165B8"/>
    <w:rsid w:val="00220E23"/>
    <w:rsid w:val="00221E4B"/>
    <w:rsid w:val="0022402D"/>
    <w:rsid w:val="0022447B"/>
    <w:rsid w:val="0023077B"/>
    <w:rsid w:val="002307AE"/>
    <w:rsid w:val="00235CD9"/>
    <w:rsid w:val="00240279"/>
    <w:rsid w:val="00241190"/>
    <w:rsid w:val="00245BD7"/>
    <w:rsid w:val="002471C7"/>
    <w:rsid w:val="0024775D"/>
    <w:rsid w:val="00247F76"/>
    <w:rsid w:val="0025021A"/>
    <w:rsid w:val="00251313"/>
    <w:rsid w:val="00255F91"/>
    <w:rsid w:val="00255FAD"/>
    <w:rsid w:val="002671C1"/>
    <w:rsid w:val="002677C0"/>
    <w:rsid w:val="00270507"/>
    <w:rsid w:val="00270D91"/>
    <w:rsid w:val="00285840"/>
    <w:rsid w:val="00286A46"/>
    <w:rsid w:val="00287EF6"/>
    <w:rsid w:val="0029495B"/>
    <w:rsid w:val="002A1BD0"/>
    <w:rsid w:val="002B02AB"/>
    <w:rsid w:val="002B48D8"/>
    <w:rsid w:val="002B5373"/>
    <w:rsid w:val="002B5A27"/>
    <w:rsid w:val="002C2FB4"/>
    <w:rsid w:val="002C3602"/>
    <w:rsid w:val="002C51BC"/>
    <w:rsid w:val="002C5697"/>
    <w:rsid w:val="002D05AA"/>
    <w:rsid w:val="002D2AC0"/>
    <w:rsid w:val="002E03FE"/>
    <w:rsid w:val="002F0CA6"/>
    <w:rsid w:val="002F1AF1"/>
    <w:rsid w:val="002F1D01"/>
    <w:rsid w:val="002F272C"/>
    <w:rsid w:val="002F61D6"/>
    <w:rsid w:val="002F69E7"/>
    <w:rsid w:val="002F78A8"/>
    <w:rsid w:val="002F7B6B"/>
    <w:rsid w:val="003025A3"/>
    <w:rsid w:val="00302AA9"/>
    <w:rsid w:val="00303646"/>
    <w:rsid w:val="0030534E"/>
    <w:rsid w:val="00305A83"/>
    <w:rsid w:val="00307F1C"/>
    <w:rsid w:val="00311966"/>
    <w:rsid w:val="0031388C"/>
    <w:rsid w:val="00314BD2"/>
    <w:rsid w:val="00315D93"/>
    <w:rsid w:val="0032503D"/>
    <w:rsid w:val="003276F9"/>
    <w:rsid w:val="00331508"/>
    <w:rsid w:val="00333144"/>
    <w:rsid w:val="003334A7"/>
    <w:rsid w:val="003414F6"/>
    <w:rsid w:val="0034396B"/>
    <w:rsid w:val="0034722E"/>
    <w:rsid w:val="0035518D"/>
    <w:rsid w:val="00366F78"/>
    <w:rsid w:val="003713EF"/>
    <w:rsid w:val="00374F96"/>
    <w:rsid w:val="0038237F"/>
    <w:rsid w:val="00385F9F"/>
    <w:rsid w:val="003865B3"/>
    <w:rsid w:val="00393740"/>
    <w:rsid w:val="00393E5D"/>
    <w:rsid w:val="003A1DAA"/>
    <w:rsid w:val="003A4706"/>
    <w:rsid w:val="003A5C87"/>
    <w:rsid w:val="003A690E"/>
    <w:rsid w:val="003B16D8"/>
    <w:rsid w:val="003B2B0F"/>
    <w:rsid w:val="003B3AA3"/>
    <w:rsid w:val="003B3FCF"/>
    <w:rsid w:val="003B67BE"/>
    <w:rsid w:val="003C109D"/>
    <w:rsid w:val="003C22E5"/>
    <w:rsid w:val="003C2BA0"/>
    <w:rsid w:val="003D017E"/>
    <w:rsid w:val="003D1429"/>
    <w:rsid w:val="003D3ABF"/>
    <w:rsid w:val="003E13A6"/>
    <w:rsid w:val="003E29A3"/>
    <w:rsid w:val="003F0E86"/>
    <w:rsid w:val="003F1975"/>
    <w:rsid w:val="003F626A"/>
    <w:rsid w:val="0040006C"/>
    <w:rsid w:val="00401F6E"/>
    <w:rsid w:val="00402AEC"/>
    <w:rsid w:val="004035C0"/>
    <w:rsid w:val="0040501B"/>
    <w:rsid w:val="00413134"/>
    <w:rsid w:val="00413FDB"/>
    <w:rsid w:val="00415A5F"/>
    <w:rsid w:val="00416B79"/>
    <w:rsid w:val="00416D61"/>
    <w:rsid w:val="004170EB"/>
    <w:rsid w:val="00420B92"/>
    <w:rsid w:val="004257B5"/>
    <w:rsid w:val="004340C7"/>
    <w:rsid w:val="0043493B"/>
    <w:rsid w:val="0043513B"/>
    <w:rsid w:val="00442545"/>
    <w:rsid w:val="00443E0F"/>
    <w:rsid w:val="00445EB9"/>
    <w:rsid w:val="00447766"/>
    <w:rsid w:val="00455E72"/>
    <w:rsid w:val="00457A48"/>
    <w:rsid w:val="00466951"/>
    <w:rsid w:val="00467AE4"/>
    <w:rsid w:val="004700BE"/>
    <w:rsid w:val="00470DCB"/>
    <w:rsid w:val="00474196"/>
    <w:rsid w:val="004749CE"/>
    <w:rsid w:val="00480E3F"/>
    <w:rsid w:val="00480FE0"/>
    <w:rsid w:val="00486DAC"/>
    <w:rsid w:val="00493B24"/>
    <w:rsid w:val="00495437"/>
    <w:rsid w:val="00495630"/>
    <w:rsid w:val="004964DF"/>
    <w:rsid w:val="004A63B3"/>
    <w:rsid w:val="004B70A3"/>
    <w:rsid w:val="004C09DF"/>
    <w:rsid w:val="004D551A"/>
    <w:rsid w:val="004E11D6"/>
    <w:rsid w:val="004E31DB"/>
    <w:rsid w:val="004E49D9"/>
    <w:rsid w:val="004E5C80"/>
    <w:rsid w:val="004F7454"/>
    <w:rsid w:val="004F7C8C"/>
    <w:rsid w:val="00501705"/>
    <w:rsid w:val="00503ADA"/>
    <w:rsid w:val="00505DB7"/>
    <w:rsid w:val="0050749F"/>
    <w:rsid w:val="00510426"/>
    <w:rsid w:val="005108F7"/>
    <w:rsid w:val="00512BA1"/>
    <w:rsid w:val="0051389C"/>
    <w:rsid w:val="00513F53"/>
    <w:rsid w:val="005144F7"/>
    <w:rsid w:val="00522784"/>
    <w:rsid w:val="00525BE7"/>
    <w:rsid w:val="0052724F"/>
    <w:rsid w:val="00527A42"/>
    <w:rsid w:val="00530FA8"/>
    <w:rsid w:val="00536A37"/>
    <w:rsid w:val="0054250A"/>
    <w:rsid w:val="005433D0"/>
    <w:rsid w:val="00544348"/>
    <w:rsid w:val="005444AC"/>
    <w:rsid w:val="00551C5B"/>
    <w:rsid w:val="00555193"/>
    <w:rsid w:val="00555FA5"/>
    <w:rsid w:val="00556FA3"/>
    <w:rsid w:val="00563346"/>
    <w:rsid w:val="00565BB7"/>
    <w:rsid w:val="00566A69"/>
    <w:rsid w:val="005674FB"/>
    <w:rsid w:val="005727D1"/>
    <w:rsid w:val="00573296"/>
    <w:rsid w:val="005739B6"/>
    <w:rsid w:val="005928CF"/>
    <w:rsid w:val="00597D35"/>
    <w:rsid w:val="005A1847"/>
    <w:rsid w:val="005A5538"/>
    <w:rsid w:val="005A6894"/>
    <w:rsid w:val="005B0398"/>
    <w:rsid w:val="005B08F2"/>
    <w:rsid w:val="005B375C"/>
    <w:rsid w:val="005B4958"/>
    <w:rsid w:val="005B5146"/>
    <w:rsid w:val="005D1DEB"/>
    <w:rsid w:val="005D4443"/>
    <w:rsid w:val="005D4FF5"/>
    <w:rsid w:val="005D51EE"/>
    <w:rsid w:val="005D5EB5"/>
    <w:rsid w:val="005E1A59"/>
    <w:rsid w:val="005E30C7"/>
    <w:rsid w:val="005E43AD"/>
    <w:rsid w:val="005E5308"/>
    <w:rsid w:val="005E5956"/>
    <w:rsid w:val="005E5EDD"/>
    <w:rsid w:val="005E6046"/>
    <w:rsid w:val="005E6996"/>
    <w:rsid w:val="005F2F9F"/>
    <w:rsid w:val="005F3971"/>
    <w:rsid w:val="005F5602"/>
    <w:rsid w:val="00605017"/>
    <w:rsid w:val="0060771C"/>
    <w:rsid w:val="00613FB5"/>
    <w:rsid w:val="00615435"/>
    <w:rsid w:val="00616BB4"/>
    <w:rsid w:val="00626689"/>
    <w:rsid w:val="006307DB"/>
    <w:rsid w:val="00635017"/>
    <w:rsid w:val="0064397D"/>
    <w:rsid w:val="0065239E"/>
    <w:rsid w:val="00652D81"/>
    <w:rsid w:val="006626AD"/>
    <w:rsid w:val="00662B32"/>
    <w:rsid w:val="0066373D"/>
    <w:rsid w:val="00667CE4"/>
    <w:rsid w:val="00670D5F"/>
    <w:rsid w:val="00675BBA"/>
    <w:rsid w:val="00680E62"/>
    <w:rsid w:val="00681FDF"/>
    <w:rsid w:val="00682E8D"/>
    <w:rsid w:val="00683DAC"/>
    <w:rsid w:val="00687C8A"/>
    <w:rsid w:val="00691730"/>
    <w:rsid w:val="00695B31"/>
    <w:rsid w:val="006A1621"/>
    <w:rsid w:val="006A78D3"/>
    <w:rsid w:val="006B0869"/>
    <w:rsid w:val="006B1B8A"/>
    <w:rsid w:val="006B2EB2"/>
    <w:rsid w:val="006B490E"/>
    <w:rsid w:val="006B5CEB"/>
    <w:rsid w:val="006B6641"/>
    <w:rsid w:val="006B6D32"/>
    <w:rsid w:val="006C1A3B"/>
    <w:rsid w:val="006C1E74"/>
    <w:rsid w:val="006C2F2B"/>
    <w:rsid w:val="006D0BF7"/>
    <w:rsid w:val="006D13D2"/>
    <w:rsid w:val="006D6304"/>
    <w:rsid w:val="006E1BB8"/>
    <w:rsid w:val="006E7479"/>
    <w:rsid w:val="006F1975"/>
    <w:rsid w:val="006F2EFE"/>
    <w:rsid w:val="006F424D"/>
    <w:rsid w:val="006F451C"/>
    <w:rsid w:val="007019EE"/>
    <w:rsid w:val="00702435"/>
    <w:rsid w:val="00707EBB"/>
    <w:rsid w:val="00711CEC"/>
    <w:rsid w:val="00715207"/>
    <w:rsid w:val="00715BC3"/>
    <w:rsid w:val="00717F4E"/>
    <w:rsid w:val="00721E9F"/>
    <w:rsid w:val="0072216D"/>
    <w:rsid w:val="007256D2"/>
    <w:rsid w:val="007272DA"/>
    <w:rsid w:val="00730929"/>
    <w:rsid w:val="00730D23"/>
    <w:rsid w:val="0073549F"/>
    <w:rsid w:val="00736173"/>
    <w:rsid w:val="00736AEF"/>
    <w:rsid w:val="00737A55"/>
    <w:rsid w:val="00741C08"/>
    <w:rsid w:val="00741D99"/>
    <w:rsid w:val="00745384"/>
    <w:rsid w:val="00754DBC"/>
    <w:rsid w:val="00755328"/>
    <w:rsid w:val="007558DB"/>
    <w:rsid w:val="00760068"/>
    <w:rsid w:val="0076177B"/>
    <w:rsid w:val="0076498D"/>
    <w:rsid w:val="00772D2A"/>
    <w:rsid w:val="00775564"/>
    <w:rsid w:val="00775CC3"/>
    <w:rsid w:val="00777E3E"/>
    <w:rsid w:val="0078000D"/>
    <w:rsid w:val="00780858"/>
    <w:rsid w:val="00782F73"/>
    <w:rsid w:val="0079038B"/>
    <w:rsid w:val="00791B8D"/>
    <w:rsid w:val="00792A2C"/>
    <w:rsid w:val="0079388D"/>
    <w:rsid w:val="00796F66"/>
    <w:rsid w:val="007A0A9A"/>
    <w:rsid w:val="007A0D7F"/>
    <w:rsid w:val="007B0FD1"/>
    <w:rsid w:val="007B536A"/>
    <w:rsid w:val="007B7D7F"/>
    <w:rsid w:val="007C0D6E"/>
    <w:rsid w:val="007D283C"/>
    <w:rsid w:val="007D385B"/>
    <w:rsid w:val="007D57D5"/>
    <w:rsid w:val="007D617F"/>
    <w:rsid w:val="007E0ACA"/>
    <w:rsid w:val="007E287D"/>
    <w:rsid w:val="007E2D90"/>
    <w:rsid w:val="007F26E0"/>
    <w:rsid w:val="007F36B8"/>
    <w:rsid w:val="007F37D8"/>
    <w:rsid w:val="007F4C79"/>
    <w:rsid w:val="007F7918"/>
    <w:rsid w:val="007F7A0F"/>
    <w:rsid w:val="00802538"/>
    <w:rsid w:val="00804001"/>
    <w:rsid w:val="0081360E"/>
    <w:rsid w:val="008161BE"/>
    <w:rsid w:val="00823B6F"/>
    <w:rsid w:val="008244C2"/>
    <w:rsid w:val="008255D2"/>
    <w:rsid w:val="008335B0"/>
    <w:rsid w:val="00846F60"/>
    <w:rsid w:val="00847320"/>
    <w:rsid w:val="00856BF2"/>
    <w:rsid w:val="00870A0E"/>
    <w:rsid w:val="00874729"/>
    <w:rsid w:val="00875A6E"/>
    <w:rsid w:val="0087740B"/>
    <w:rsid w:val="00880BF8"/>
    <w:rsid w:val="00882EFC"/>
    <w:rsid w:val="008842A9"/>
    <w:rsid w:val="008929C3"/>
    <w:rsid w:val="00895E87"/>
    <w:rsid w:val="008A177D"/>
    <w:rsid w:val="008A363A"/>
    <w:rsid w:val="008A7CD8"/>
    <w:rsid w:val="008B4059"/>
    <w:rsid w:val="008B526D"/>
    <w:rsid w:val="008C17F2"/>
    <w:rsid w:val="008C69B8"/>
    <w:rsid w:val="008D4045"/>
    <w:rsid w:val="008D43C0"/>
    <w:rsid w:val="008D55F3"/>
    <w:rsid w:val="008D710D"/>
    <w:rsid w:val="008F417B"/>
    <w:rsid w:val="008F6EBA"/>
    <w:rsid w:val="008F7EA4"/>
    <w:rsid w:val="0090451E"/>
    <w:rsid w:val="00905780"/>
    <w:rsid w:val="0091062C"/>
    <w:rsid w:val="00911EFC"/>
    <w:rsid w:val="00922266"/>
    <w:rsid w:val="00923F13"/>
    <w:rsid w:val="0092798D"/>
    <w:rsid w:val="009317D0"/>
    <w:rsid w:val="00934ACC"/>
    <w:rsid w:val="0094288F"/>
    <w:rsid w:val="00943469"/>
    <w:rsid w:val="00946DF6"/>
    <w:rsid w:val="00952BEF"/>
    <w:rsid w:val="00953E3C"/>
    <w:rsid w:val="00956125"/>
    <w:rsid w:val="00960B9F"/>
    <w:rsid w:val="0096405E"/>
    <w:rsid w:val="0096743D"/>
    <w:rsid w:val="009733A7"/>
    <w:rsid w:val="0097495B"/>
    <w:rsid w:val="0098143A"/>
    <w:rsid w:val="0098167A"/>
    <w:rsid w:val="00981714"/>
    <w:rsid w:val="009817DF"/>
    <w:rsid w:val="00983B39"/>
    <w:rsid w:val="00985C04"/>
    <w:rsid w:val="009A6C6A"/>
    <w:rsid w:val="009B0024"/>
    <w:rsid w:val="009B36B7"/>
    <w:rsid w:val="009B3931"/>
    <w:rsid w:val="009B5CB6"/>
    <w:rsid w:val="009B7D60"/>
    <w:rsid w:val="009C21D3"/>
    <w:rsid w:val="009C7574"/>
    <w:rsid w:val="009D76FF"/>
    <w:rsid w:val="009E1624"/>
    <w:rsid w:val="009F0015"/>
    <w:rsid w:val="009F0B73"/>
    <w:rsid w:val="009F0B87"/>
    <w:rsid w:val="00A05DE9"/>
    <w:rsid w:val="00A11427"/>
    <w:rsid w:val="00A11892"/>
    <w:rsid w:val="00A11927"/>
    <w:rsid w:val="00A125D1"/>
    <w:rsid w:val="00A14263"/>
    <w:rsid w:val="00A15D37"/>
    <w:rsid w:val="00A15F28"/>
    <w:rsid w:val="00A2184B"/>
    <w:rsid w:val="00A24831"/>
    <w:rsid w:val="00A249A8"/>
    <w:rsid w:val="00A24EFE"/>
    <w:rsid w:val="00A3332D"/>
    <w:rsid w:val="00A34290"/>
    <w:rsid w:val="00A43EB6"/>
    <w:rsid w:val="00A44A6E"/>
    <w:rsid w:val="00A51812"/>
    <w:rsid w:val="00A54790"/>
    <w:rsid w:val="00A54F33"/>
    <w:rsid w:val="00A57736"/>
    <w:rsid w:val="00A57B67"/>
    <w:rsid w:val="00A57F37"/>
    <w:rsid w:val="00A66719"/>
    <w:rsid w:val="00A7086F"/>
    <w:rsid w:val="00A746F7"/>
    <w:rsid w:val="00A77C46"/>
    <w:rsid w:val="00A81A3F"/>
    <w:rsid w:val="00A851EB"/>
    <w:rsid w:val="00AA231D"/>
    <w:rsid w:val="00AA3897"/>
    <w:rsid w:val="00AB0E8D"/>
    <w:rsid w:val="00AB2545"/>
    <w:rsid w:val="00AC2F34"/>
    <w:rsid w:val="00AD3E4A"/>
    <w:rsid w:val="00AE0C18"/>
    <w:rsid w:val="00AE3FA3"/>
    <w:rsid w:val="00AF0ECE"/>
    <w:rsid w:val="00AF2152"/>
    <w:rsid w:val="00B0322E"/>
    <w:rsid w:val="00B10605"/>
    <w:rsid w:val="00B161AE"/>
    <w:rsid w:val="00B176AA"/>
    <w:rsid w:val="00B27625"/>
    <w:rsid w:val="00B31A63"/>
    <w:rsid w:val="00B46210"/>
    <w:rsid w:val="00B52B75"/>
    <w:rsid w:val="00B56120"/>
    <w:rsid w:val="00B57688"/>
    <w:rsid w:val="00B67753"/>
    <w:rsid w:val="00B70F87"/>
    <w:rsid w:val="00B82646"/>
    <w:rsid w:val="00B8272A"/>
    <w:rsid w:val="00B831EC"/>
    <w:rsid w:val="00B90CF5"/>
    <w:rsid w:val="00BA0488"/>
    <w:rsid w:val="00BA3CD7"/>
    <w:rsid w:val="00BA64FE"/>
    <w:rsid w:val="00BB1C04"/>
    <w:rsid w:val="00BB66DD"/>
    <w:rsid w:val="00BC1261"/>
    <w:rsid w:val="00BC5D8F"/>
    <w:rsid w:val="00BD2B88"/>
    <w:rsid w:val="00BE1E55"/>
    <w:rsid w:val="00BE5AED"/>
    <w:rsid w:val="00BE656A"/>
    <w:rsid w:val="00BE6E8B"/>
    <w:rsid w:val="00BF3B13"/>
    <w:rsid w:val="00BF6388"/>
    <w:rsid w:val="00C045F1"/>
    <w:rsid w:val="00C053D1"/>
    <w:rsid w:val="00C07C9D"/>
    <w:rsid w:val="00C07F28"/>
    <w:rsid w:val="00C112B6"/>
    <w:rsid w:val="00C13569"/>
    <w:rsid w:val="00C16146"/>
    <w:rsid w:val="00C17F15"/>
    <w:rsid w:val="00C2010F"/>
    <w:rsid w:val="00C20137"/>
    <w:rsid w:val="00C203DA"/>
    <w:rsid w:val="00C30058"/>
    <w:rsid w:val="00C314F4"/>
    <w:rsid w:val="00C32089"/>
    <w:rsid w:val="00C321B3"/>
    <w:rsid w:val="00C3367F"/>
    <w:rsid w:val="00C36987"/>
    <w:rsid w:val="00C40B7F"/>
    <w:rsid w:val="00C44C71"/>
    <w:rsid w:val="00C4526B"/>
    <w:rsid w:val="00C47647"/>
    <w:rsid w:val="00C47F3A"/>
    <w:rsid w:val="00C5121A"/>
    <w:rsid w:val="00C513B7"/>
    <w:rsid w:val="00C549E6"/>
    <w:rsid w:val="00C60D9A"/>
    <w:rsid w:val="00C669BC"/>
    <w:rsid w:val="00C70B40"/>
    <w:rsid w:val="00C73F72"/>
    <w:rsid w:val="00C743FB"/>
    <w:rsid w:val="00C74E30"/>
    <w:rsid w:val="00C75178"/>
    <w:rsid w:val="00C80BCC"/>
    <w:rsid w:val="00C83DC3"/>
    <w:rsid w:val="00C869EA"/>
    <w:rsid w:val="00C94054"/>
    <w:rsid w:val="00C94EF8"/>
    <w:rsid w:val="00CA39FF"/>
    <w:rsid w:val="00CA5070"/>
    <w:rsid w:val="00CA6EA5"/>
    <w:rsid w:val="00CB5106"/>
    <w:rsid w:val="00CC33EA"/>
    <w:rsid w:val="00CC3F7D"/>
    <w:rsid w:val="00CC53B8"/>
    <w:rsid w:val="00CD0FE0"/>
    <w:rsid w:val="00CD14E3"/>
    <w:rsid w:val="00CD6132"/>
    <w:rsid w:val="00CE2DF9"/>
    <w:rsid w:val="00CE3215"/>
    <w:rsid w:val="00CF5545"/>
    <w:rsid w:val="00D04789"/>
    <w:rsid w:val="00D07C50"/>
    <w:rsid w:val="00D07D8A"/>
    <w:rsid w:val="00D154B1"/>
    <w:rsid w:val="00D31A56"/>
    <w:rsid w:val="00D351EC"/>
    <w:rsid w:val="00D37D00"/>
    <w:rsid w:val="00D4445B"/>
    <w:rsid w:val="00D444A1"/>
    <w:rsid w:val="00D461AA"/>
    <w:rsid w:val="00D5139E"/>
    <w:rsid w:val="00D52575"/>
    <w:rsid w:val="00D552B6"/>
    <w:rsid w:val="00D57E74"/>
    <w:rsid w:val="00D6012C"/>
    <w:rsid w:val="00D671C4"/>
    <w:rsid w:val="00D72FF8"/>
    <w:rsid w:val="00D73340"/>
    <w:rsid w:val="00D76BD6"/>
    <w:rsid w:val="00D85561"/>
    <w:rsid w:val="00D9063D"/>
    <w:rsid w:val="00D91879"/>
    <w:rsid w:val="00D9367D"/>
    <w:rsid w:val="00D943DC"/>
    <w:rsid w:val="00D9535A"/>
    <w:rsid w:val="00DA4C04"/>
    <w:rsid w:val="00DC3A89"/>
    <w:rsid w:val="00DD14B2"/>
    <w:rsid w:val="00DD45FA"/>
    <w:rsid w:val="00DD51CD"/>
    <w:rsid w:val="00DD6265"/>
    <w:rsid w:val="00DD6E42"/>
    <w:rsid w:val="00DD70D3"/>
    <w:rsid w:val="00DD7AF6"/>
    <w:rsid w:val="00DE0847"/>
    <w:rsid w:val="00DE0B30"/>
    <w:rsid w:val="00DE313C"/>
    <w:rsid w:val="00DE75EF"/>
    <w:rsid w:val="00DF0330"/>
    <w:rsid w:val="00DF1489"/>
    <w:rsid w:val="00DF547C"/>
    <w:rsid w:val="00DF5E43"/>
    <w:rsid w:val="00E02CB9"/>
    <w:rsid w:val="00E05D36"/>
    <w:rsid w:val="00E07276"/>
    <w:rsid w:val="00E116CA"/>
    <w:rsid w:val="00E236D8"/>
    <w:rsid w:val="00E269A2"/>
    <w:rsid w:val="00E3233F"/>
    <w:rsid w:val="00E46503"/>
    <w:rsid w:val="00E471DD"/>
    <w:rsid w:val="00E500FA"/>
    <w:rsid w:val="00E5409E"/>
    <w:rsid w:val="00E5524A"/>
    <w:rsid w:val="00E56F4D"/>
    <w:rsid w:val="00E67503"/>
    <w:rsid w:val="00E74785"/>
    <w:rsid w:val="00E7486F"/>
    <w:rsid w:val="00E77119"/>
    <w:rsid w:val="00E90B3E"/>
    <w:rsid w:val="00E93AC3"/>
    <w:rsid w:val="00E95BE1"/>
    <w:rsid w:val="00E963A7"/>
    <w:rsid w:val="00EA2D79"/>
    <w:rsid w:val="00EA3269"/>
    <w:rsid w:val="00EB372C"/>
    <w:rsid w:val="00EB5EEC"/>
    <w:rsid w:val="00EB66B4"/>
    <w:rsid w:val="00EC0DC8"/>
    <w:rsid w:val="00EC152F"/>
    <w:rsid w:val="00EC6D8A"/>
    <w:rsid w:val="00ED35F0"/>
    <w:rsid w:val="00EE60BC"/>
    <w:rsid w:val="00EF3A46"/>
    <w:rsid w:val="00EF494E"/>
    <w:rsid w:val="00EF5091"/>
    <w:rsid w:val="00F04D86"/>
    <w:rsid w:val="00F068D4"/>
    <w:rsid w:val="00F10AF8"/>
    <w:rsid w:val="00F13426"/>
    <w:rsid w:val="00F20FD8"/>
    <w:rsid w:val="00F2378C"/>
    <w:rsid w:val="00F2440D"/>
    <w:rsid w:val="00F32C74"/>
    <w:rsid w:val="00F34D35"/>
    <w:rsid w:val="00F35D1E"/>
    <w:rsid w:val="00F37ADF"/>
    <w:rsid w:val="00F465C8"/>
    <w:rsid w:val="00F51AC9"/>
    <w:rsid w:val="00F5750C"/>
    <w:rsid w:val="00F823F4"/>
    <w:rsid w:val="00F846C0"/>
    <w:rsid w:val="00F84783"/>
    <w:rsid w:val="00F869B9"/>
    <w:rsid w:val="00F90055"/>
    <w:rsid w:val="00F91843"/>
    <w:rsid w:val="00F91E15"/>
    <w:rsid w:val="00F92868"/>
    <w:rsid w:val="00F977CB"/>
    <w:rsid w:val="00FA211E"/>
    <w:rsid w:val="00FB067D"/>
    <w:rsid w:val="00FB1BC0"/>
    <w:rsid w:val="00FC3E2C"/>
    <w:rsid w:val="00FD07F4"/>
    <w:rsid w:val="00FD2942"/>
    <w:rsid w:val="00FD2A9E"/>
    <w:rsid w:val="00FD3228"/>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80C7C8-D5F8-4577-83B6-9D6E9FA8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0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1388C"/>
  </w:style>
  <w:style w:type="paragraph" w:styleId="ListParagraph">
    <w:name w:val="List Paragraph"/>
    <w:basedOn w:val="Normal"/>
    <w:uiPriority w:val="34"/>
    <w:qFormat/>
    <w:rsid w:val="0023077B"/>
    <w:pPr>
      <w:ind w:left="720"/>
    </w:pPr>
  </w:style>
  <w:style w:type="paragraph" w:styleId="BalloonText">
    <w:name w:val="Balloon Text"/>
    <w:basedOn w:val="Normal"/>
    <w:link w:val="BalloonTextChar"/>
    <w:uiPriority w:val="99"/>
    <w:semiHidden/>
    <w:unhideWhenUsed/>
    <w:rsid w:val="0098167A"/>
    <w:rPr>
      <w:rFonts w:ascii="Segoe UI" w:hAnsi="Segoe UI"/>
      <w:sz w:val="18"/>
      <w:szCs w:val="18"/>
    </w:rPr>
  </w:style>
  <w:style w:type="character" w:customStyle="1" w:styleId="BalloonTextChar">
    <w:name w:val="Balloon Text Char"/>
    <w:link w:val="BalloonText"/>
    <w:uiPriority w:val="99"/>
    <w:semiHidden/>
    <w:rsid w:val="00981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03556">
      <w:bodyDiv w:val="1"/>
      <w:marLeft w:val="0"/>
      <w:marRight w:val="0"/>
      <w:marTop w:val="0"/>
      <w:marBottom w:val="0"/>
      <w:divBdr>
        <w:top w:val="none" w:sz="0" w:space="0" w:color="auto"/>
        <w:left w:val="none" w:sz="0" w:space="0" w:color="auto"/>
        <w:bottom w:val="none" w:sz="0" w:space="0" w:color="auto"/>
        <w:right w:val="none" w:sz="0" w:space="0" w:color="auto"/>
      </w:divBdr>
    </w:div>
    <w:div w:id="1761483832">
      <w:bodyDiv w:val="1"/>
      <w:marLeft w:val="0"/>
      <w:marRight w:val="0"/>
      <w:marTop w:val="0"/>
      <w:marBottom w:val="0"/>
      <w:divBdr>
        <w:top w:val="none" w:sz="0" w:space="0" w:color="auto"/>
        <w:left w:val="none" w:sz="0" w:space="0" w:color="auto"/>
        <w:bottom w:val="none" w:sz="0" w:space="0" w:color="auto"/>
        <w:right w:val="none" w:sz="0" w:space="0" w:color="auto"/>
      </w:divBdr>
    </w:div>
    <w:div w:id="1905025979">
      <w:bodyDiv w:val="1"/>
      <w:marLeft w:val="0"/>
      <w:marRight w:val="0"/>
      <w:marTop w:val="0"/>
      <w:marBottom w:val="0"/>
      <w:divBdr>
        <w:top w:val="none" w:sz="0" w:space="0" w:color="auto"/>
        <w:left w:val="none" w:sz="0" w:space="0" w:color="auto"/>
        <w:bottom w:val="none" w:sz="0" w:space="0" w:color="auto"/>
        <w:right w:val="none" w:sz="0" w:space="0" w:color="auto"/>
      </w:divBdr>
    </w:div>
    <w:div w:id="20449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5689-ED85-430D-A0FF-E24FC3FF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Secretary Treasurer</cp:lastModifiedBy>
  <cp:revision>2</cp:revision>
  <cp:lastPrinted>2017-09-11T17:49:00Z</cp:lastPrinted>
  <dcterms:created xsi:type="dcterms:W3CDTF">2017-11-17T20:23:00Z</dcterms:created>
  <dcterms:modified xsi:type="dcterms:W3CDTF">2017-11-17T20:23:00Z</dcterms:modified>
</cp:coreProperties>
</file>